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264D32" w:rsidRDefault="00F526D3" w:rsidP="00BF309C">
      <w:pPr>
        <w:jc w:val="center"/>
        <w:rPr>
          <w:rFonts w:ascii="Verdana" w:hAnsi="Verdana"/>
          <w:b/>
          <w:bCs/>
          <w:u w:val="single"/>
        </w:rPr>
      </w:pPr>
      <w:r w:rsidRPr="00264D32">
        <w:rPr>
          <w:rFonts w:ascii="Verdana" w:hAnsi="Verdana"/>
          <w:b/>
          <w:bCs/>
          <w:u w:val="single"/>
        </w:rPr>
        <w:t>A VIDA E OBRA DE JESUS</w:t>
      </w:r>
      <w:r w:rsidR="00BF309C" w:rsidRPr="00264D32">
        <w:rPr>
          <w:rFonts w:ascii="Verdana" w:hAnsi="Verdana"/>
          <w:b/>
          <w:bCs/>
          <w:u w:val="single"/>
        </w:rPr>
        <w:t xml:space="preserve"> - AULA 0</w:t>
      </w:r>
      <w:r w:rsidR="001333E6">
        <w:rPr>
          <w:rFonts w:ascii="Verdana" w:hAnsi="Verdana"/>
          <w:b/>
          <w:bCs/>
          <w:u w:val="single"/>
        </w:rPr>
        <w:t>9</w:t>
      </w:r>
    </w:p>
    <w:p w:rsidR="00576307" w:rsidRPr="00264D32" w:rsidRDefault="00576307" w:rsidP="002F4AB7">
      <w:pPr>
        <w:jc w:val="both"/>
        <w:rPr>
          <w:rFonts w:ascii="Verdana" w:hAnsi="Verdana"/>
        </w:rPr>
      </w:pPr>
    </w:p>
    <w:p w:rsidR="005B70F9" w:rsidRPr="002C4275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  <w:lang w:val="en-US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O Sermão da Montanha</w:t>
      </w:r>
    </w:p>
    <w:p w:rsidR="002C4275" w:rsidRPr="000171F8" w:rsidRDefault="002C4275" w:rsidP="002C427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5:1, Lc 6:20a, Mt 5:2, Lc 6:20b-21, Mt 5:3-11, Lc 6:22, Mt 5:12)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>Jesus</w:t>
      </w:r>
      <w:r w:rsidRPr="000171F8">
        <w:rPr>
          <w:rFonts w:ascii="Verdana" w:hAnsi="Verdana" w:cs="Cheltenham-Normal"/>
          <w:color w:val="000000"/>
        </w:rPr>
        <w:t>, pois, vendo as multidões, subiu ao monte. E, tendo se assentado, aproximaram-se os Seus discípulos. Então, levantando Ele os olhos para os Seus discípulos, pôs-Se a ensiná-los, dizendo: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vós, os pobres, porque vosso é o Reino de Deu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vós, que agora tendes fome, porque sereis farto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vós, que agora chorais, porque haveis de rir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os humildes de espírito, porque deles é o Reino dos Céu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todos os que choram, porque serão consolado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os mansos, porque herdarão a Terra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os que tem fome e sede de justiça porque serão farto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os misericordiosos, porque alcançarão misericórdia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os limpos de coração, porque verão a Deu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os pacificadores, porque serão chamados filhos de Deu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os que são perseguidos por causa da Justiça, porque deles é o Reino dos Céu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sois vós, quando vos injuriarem e perseguirem e, mentindo, disserem todo mal contra vós, por Minha causa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 xml:space="preserve">Bem-aventurados </w:t>
      </w:r>
      <w:r w:rsidRPr="000171F8">
        <w:rPr>
          <w:rFonts w:ascii="Verdana" w:hAnsi="Verdana" w:cs="Cheltenham-Normal"/>
          <w:color w:val="000000"/>
        </w:rPr>
        <w:t>sereis quando os homens vos odiarem, e quando vos expulsarem da sua companhia, e rejeitarem o vosso nome como indigno, por causa do Filho do Homem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-SC700"/>
          <w:color w:val="000000"/>
        </w:rPr>
        <w:t>Alegrai-vos e exultai</w:t>
      </w:r>
      <w:r w:rsidRPr="000171F8">
        <w:rPr>
          <w:rFonts w:ascii="Verdana" w:hAnsi="Verdana" w:cs="Cheltenham-Normal"/>
          <w:color w:val="000000"/>
        </w:rPr>
        <w:t>, porque é grande o vosso galardão nos Céus; porque assim perseguiram aos profetas que foram antes de vó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lastRenderedPageBreak/>
        <w:t>Os Ais</w:t>
      </w:r>
    </w:p>
    <w:p w:rsidR="002C4275" w:rsidRPr="000171F8" w:rsidRDefault="002C4275" w:rsidP="002C427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Lc 6:24-26</w:t>
      </w:r>
      <w:r w:rsidRPr="000171F8">
        <w:rPr>
          <w:rFonts w:ascii="Verdana" w:hAnsi="Verdana" w:cs="Cheltenham-Normal-SC700"/>
          <w:color w:val="000000"/>
        </w:rPr>
        <w:t>)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Mas ai de vós que sois ricos! Porque já recebestes a vossa consolação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Ai de vós, os que agora estais fartos! Porque tereis fome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Ai de vós, os que agora rides! Porque vos lamentareis e chorarei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Ai de vós, quando todos os homens vos louvarem! Porque assim faziam os seus pais aos falsos profeta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O Sal da Terra</w:t>
      </w:r>
    </w:p>
    <w:p w:rsidR="002C4275" w:rsidRPr="000171F8" w:rsidRDefault="002C4275" w:rsidP="002C4275">
      <w:pPr>
        <w:autoSpaceDE w:val="0"/>
        <w:autoSpaceDN w:val="0"/>
        <w:adjustRightInd w:val="0"/>
        <w:jc w:val="center"/>
        <w:rPr>
          <w:rFonts w:ascii="Verdana" w:hAnsi="Verdana" w:cs="Cheltenham-Normal"/>
          <w:lang w:val="en-US"/>
        </w:rPr>
      </w:pPr>
      <w:r w:rsidRPr="000171F8">
        <w:rPr>
          <w:rFonts w:ascii="Verdana" w:hAnsi="Verdana" w:cs="Cheltenham-Normal-SC700"/>
          <w:color w:val="000000"/>
          <w:lang w:val="en-US"/>
        </w:rPr>
        <w:t>(</w:t>
      </w:r>
      <w:r w:rsidRPr="000171F8">
        <w:rPr>
          <w:rFonts w:ascii="Verdana" w:hAnsi="Verdana" w:cs="Cheltenham-Normal"/>
          <w:lang w:val="en-US"/>
        </w:rPr>
        <w:t>Mc 9:49-50, Mt 5:13a, Lc 14:34, Mt 5:13b, Lc 14:35, Mt 5:13b, Mc 9:50b, Lc 14:35b</w:t>
      </w:r>
      <w:r w:rsidRPr="000171F8">
        <w:rPr>
          <w:rFonts w:ascii="Verdana" w:hAnsi="Verdana" w:cs="Cheltenham-Normal-SC700"/>
          <w:color w:val="000000"/>
          <w:lang w:val="en-US"/>
        </w:rPr>
        <w:t>)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  <w:lang w:val="en-US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Porque cada um será salgado com fogo e cada sacrifício será salgado com sal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Bom é o sal. Mas, se o sal se tornar insípido, com que o haveis de temperar?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Vós sois o sal da terra. Mas se o sal se degenerar, com que se há de restaurar-lhe o sabor? Para nada mais presta: nem para a terra nem para o monturo, senão para ser lançado fora e ser pisado pelos homen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Tende sal em vós mesmos e guardai a paz uns com os outros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Quem tem ouvidos para ouvir, ouça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A Luz do Mundo</w:t>
      </w:r>
    </w:p>
    <w:p w:rsidR="001C1326" w:rsidRPr="000171F8" w:rsidRDefault="001C1326" w:rsidP="001C1326">
      <w:pPr>
        <w:autoSpaceDE w:val="0"/>
        <w:autoSpaceDN w:val="0"/>
        <w:adjustRightInd w:val="0"/>
        <w:jc w:val="center"/>
        <w:rPr>
          <w:rFonts w:ascii="Verdana" w:hAnsi="Verdana" w:cs="Cheltenham-Normal"/>
          <w:lang w:val="en-US"/>
        </w:rPr>
      </w:pPr>
      <w:r w:rsidRPr="000171F8">
        <w:rPr>
          <w:rFonts w:ascii="Verdana" w:hAnsi="Verdana" w:cs="Cheltenham-Normal-SC700"/>
          <w:color w:val="000000"/>
          <w:lang w:val="en-US"/>
        </w:rPr>
        <w:t>(</w:t>
      </w:r>
      <w:r w:rsidRPr="000171F8">
        <w:rPr>
          <w:rFonts w:ascii="Verdana" w:hAnsi="Verdana" w:cs="Cheltenham-Normal"/>
          <w:lang w:val="en-US"/>
        </w:rPr>
        <w:t>Mt 5:14, Lc 8:16a, Mt 5:15a, Lc 8:16b, Mt 5:15b-16, Mc 4:22, Lc 8:17b, Mc 4:23</w:t>
      </w:r>
      <w:r w:rsidRPr="000171F8">
        <w:rPr>
          <w:rFonts w:ascii="Verdana" w:hAnsi="Verdana" w:cs="Cheltenham-Normal-SC700"/>
          <w:color w:val="000000"/>
          <w:lang w:val="en-US"/>
        </w:rPr>
        <w:t>)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  <w:lang w:val="en-US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Vós sois a luz do Mundo. Não se pode esconder uma cidade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dificada sobre um monte. Ninguém, pois, acende uma candeia e a cobre com algum vaso ou a põe debaixo da cama. Nem os que acendem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uma candeia a colocam debaixo do alqueire, mas põem-na n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velador, para que os que entram vejam a luz e assim ilumina 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odos que estão na casa. Assim resplandeça a vossa luz diante dos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homens, para que vejam as vossas boas obras e glorifiquem a Voss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ai, que está nos Céus. Porque nada há encoberto que não haj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de ser manifesto; nem coisa escondida que não haja de saber-se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u vir à luz. Se alguém tem ouvidos para ouvir, ouça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0171F8" w:rsidRDefault="000171F8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0171F8" w:rsidRDefault="000171F8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0171F8" w:rsidRDefault="000171F8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2C4275" w:rsidRPr="000171F8" w:rsidRDefault="002C4275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lastRenderedPageBreak/>
        <w:t>Jesus veio cumprir a Lei</w:t>
      </w:r>
    </w:p>
    <w:p w:rsidR="001C1326" w:rsidRPr="000171F8" w:rsidRDefault="001C1326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5:17-18, Lc 17:17, Mt 5:19-20</w:t>
      </w:r>
      <w:r w:rsidRPr="000171F8">
        <w:rPr>
          <w:rFonts w:ascii="Verdana" w:hAnsi="Verdana" w:cs="Cheltenham-Normal-SC700"/>
          <w:color w:val="000000"/>
        </w:rPr>
        <w:t>)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C1326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Não penseis que vim destruir a Lei ou os Profetas. Não vim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destruir, mas cumprir. Porque em verdade vos digo que, até que 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éu e a Terra passem, de modo nenhum passará da Lei um só jot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u um só til, até que tudo seja cumprido. É, porém, mais fácil passar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 Céu e a Terra do que cair um til da Lei. Qualquer, pois, que violar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um destes mandamentos, por menor que seja, e assim ensinar aos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homens, será chamado o menor no Reino dos Céus. Aquele, porém,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que os cumprir e ensinar será chamado grande no Reino dos Céus.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is eu vos digo que, se a vossa justiça não exceder a dos escribas e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fariseus, de modo nenhum entrareis no Reino dos Céus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A Justiça do Reino</w:t>
      </w:r>
    </w:p>
    <w:p w:rsidR="001C1326" w:rsidRPr="000171F8" w:rsidRDefault="001C1326" w:rsidP="000171F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5:21-22</w:t>
      </w:r>
      <w:r w:rsidRPr="000171F8">
        <w:rPr>
          <w:rFonts w:ascii="Verdana" w:hAnsi="Verdana" w:cs="Cheltenham-Normal-SC700"/>
          <w:color w:val="000000"/>
        </w:rPr>
        <w:t>)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Ouvistes que foi dito aos antigos: “Não matarás”; e, “Quem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matar será réu de Juízo”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u, porém, vos digo que todo aquele que, sem motivo, seencolerizar contra seu irmão, será réu de Juízo. E quem disser 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seu irmão: “Raca”, será ré</w:t>
      </w:r>
      <w:r w:rsidR="001C1326" w:rsidRPr="000171F8">
        <w:rPr>
          <w:rFonts w:ascii="Verdana" w:hAnsi="Verdana" w:cs="Cheltenham-Normal"/>
          <w:color w:val="000000"/>
        </w:rPr>
        <w:t xml:space="preserve">u diante do </w:t>
      </w:r>
      <w:r w:rsidRPr="000171F8">
        <w:rPr>
          <w:rFonts w:ascii="Verdana" w:hAnsi="Verdana" w:cs="Cheltenham-Normal"/>
          <w:color w:val="000000"/>
        </w:rPr>
        <w:t>Sinédrio. E quem lhe disser: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“Tolo”, será réu do fogo do Inferno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Oferta e Conciliação</w:t>
      </w:r>
    </w:p>
    <w:p w:rsidR="001C1326" w:rsidRPr="000171F8" w:rsidRDefault="001C1326" w:rsidP="001C1326">
      <w:pPr>
        <w:autoSpaceDE w:val="0"/>
        <w:autoSpaceDN w:val="0"/>
        <w:adjustRightInd w:val="0"/>
        <w:jc w:val="center"/>
        <w:rPr>
          <w:rFonts w:ascii="Verdana" w:hAnsi="Verdana" w:cs="Cheltenham-Normal"/>
          <w:lang w:val="en-US"/>
        </w:rPr>
      </w:pPr>
      <w:r w:rsidRPr="000171F8">
        <w:rPr>
          <w:rFonts w:ascii="Verdana" w:hAnsi="Verdana" w:cs="Cheltenham-Normal-SC700"/>
          <w:color w:val="000000"/>
          <w:lang w:val="en-US"/>
        </w:rPr>
        <w:t>(</w:t>
      </w:r>
      <w:r w:rsidRPr="000171F8">
        <w:rPr>
          <w:rFonts w:ascii="Verdana" w:hAnsi="Verdana" w:cs="Cheltenham-Normal"/>
          <w:lang w:val="en-US"/>
        </w:rPr>
        <w:t>Mt 5:23-25a, Lc 12:58a, Mt 5:25b, Lc 12:58b, Mt 5:25c, Lc 12:58c, Mt 5:26</w:t>
      </w:r>
      <w:r w:rsidRPr="000171F8">
        <w:rPr>
          <w:rFonts w:ascii="Verdana" w:hAnsi="Verdana" w:cs="Cheltenham-Normal-SC700"/>
          <w:color w:val="000000"/>
          <w:lang w:val="en-US"/>
        </w:rPr>
        <w:t>)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  <w:lang w:val="en-US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Portanto, se estiveres apresentando a tua oferta no altar, e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aí te lembrares de que teu irmão tem alguma coisa contra ti, deix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ali diante do altar a tua oferta e vai conciliar-te primeiro com teu irmão. E depo</w:t>
      </w:r>
      <w:r w:rsidR="001C1326" w:rsidRPr="000171F8">
        <w:rPr>
          <w:rFonts w:ascii="Verdana" w:hAnsi="Verdana" w:cs="Cheltenham-Normal"/>
          <w:color w:val="000000"/>
        </w:rPr>
        <w:t xml:space="preserve">is vem apresentar a tua oferta. </w:t>
      </w:r>
      <w:r w:rsidRPr="000171F8">
        <w:rPr>
          <w:rFonts w:ascii="Verdana" w:hAnsi="Verdana" w:cs="Cheltenham-Normal"/>
          <w:color w:val="000000"/>
        </w:rPr>
        <w:t>Concilia-te depress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procura fazer as pazes com o teu adversário, enquanto estás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o caminho com ele ao magistrado. Para que não aconteça que 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adversário te arraste ao juiz, e o juiz te entregue ao meirinho, e 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meirinho te lance na prisão. Em verdade te digo que de maneir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enhuma sairás dali, enquanto não pagares o último ceitil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Sobre o Adultério</w:t>
      </w:r>
    </w:p>
    <w:p w:rsidR="001C1326" w:rsidRPr="000171F8" w:rsidRDefault="001C1326" w:rsidP="001C1326">
      <w:pPr>
        <w:autoSpaceDE w:val="0"/>
        <w:autoSpaceDN w:val="0"/>
        <w:adjustRightInd w:val="0"/>
        <w:jc w:val="center"/>
        <w:rPr>
          <w:rFonts w:ascii="Verdana" w:hAnsi="Verdana" w:cs="Cheltenham-Normal"/>
          <w:lang w:val="en-US"/>
        </w:rPr>
      </w:pPr>
      <w:r w:rsidRPr="000171F8">
        <w:rPr>
          <w:rFonts w:ascii="Verdana" w:hAnsi="Verdana" w:cs="Cheltenham-Normal-SC700"/>
          <w:color w:val="000000"/>
          <w:lang w:val="en-US"/>
        </w:rPr>
        <w:t>(</w:t>
      </w:r>
      <w:r w:rsidRPr="000171F8">
        <w:rPr>
          <w:rFonts w:ascii="Verdana" w:hAnsi="Verdana" w:cs="Cheltenham-Normal"/>
          <w:lang w:val="en-US"/>
        </w:rPr>
        <w:t>Mt 5:27-29, Mc 9:47b-48, Mt 5:30a, Mc 9:43b-45a, Mt 18:8b, Mc 9:46, Mt 5:30b</w:t>
      </w:r>
      <w:r w:rsidRPr="000171F8">
        <w:rPr>
          <w:rFonts w:ascii="Verdana" w:hAnsi="Verdana" w:cs="Cheltenham-Normal-SC700"/>
          <w:color w:val="000000"/>
          <w:lang w:val="en-US"/>
        </w:rPr>
        <w:t>)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  <w:lang w:val="en-US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Ouvistes que foi dito: “Não adulterarás”. Eu, porém, vos dig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que todo aquele que olhar para uma mulher para a cobiçar, já em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seu coração cometeu adultério com ela. Portanto, se o teu olh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direito te escandalizar, arranca-o e atira-o para longe de ti; melhor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 xml:space="preserve">é entrares no Reino de Deus com um só olho do </w:t>
      </w:r>
      <w:r w:rsidRPr="000171F8">
        <w:rPr>
          <w:rFonts w:ascii="Verdana" w:hAnsi="Verdana" w:cs="Cheltenham-Normal"/>
          <w:color w:val="000000"/>
        </w:rPr>
        <w:lastRenderedPageBreak/>
        <w:t>que, tendo dois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lhos, seres lançado no Inferno, onde o seu verme não morre e 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fogo não se apaga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se a tua mão direita te faz tropeçar, corta-a e lança-a de ti.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Melhor é entrares na Vida aleijado do que, tendo duas mãos, ires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ara o Inferno, onde o seu verme não morre e o fogo não se apaga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C1326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Ou, se o teu pé te fizer tropeçar, corta-o e lança-o de ti. Melhor é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ntrares coxo na Vida do que, tendo dois pés, seres lançado n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Inferno, onde o seu verme não morre e o fogo não se apaga. Pois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e é melhor que se perc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um dos teus membros do que seja todo 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eu corpo lançado no Inferno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Sobre o Divórcio</w:t>
      </w:r>
    </w:p>
    <w:p w:rsidR="001C1326" w:rsidRPr="000171F8" w:rsidRDefault="001C1326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5:31-32</w:t>
      </w:r>
      <w:r w:rsidRPr="000171F8">
        <w:rPr>
          <w:rFonts w:ascii="Verdana" w:hAnsi="Verdana" w:cs="Cheltenham-Normal-SC700"/>
          <w:color w:val="000000"/>
        </w:rPr>
        <w:t>)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Também foi dito: “Quem repudiar sua mulher, dê-lhe cart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de divórcio”. Eu, porém, vos digo que todo aquele que repudia su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mulher, a não ser por causa de infidelidade, a faz adúltera. E quem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asar com a repudiada, comete adultério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Sobre Juramentos</w:t>
      </w:r>
    </w:p>
    <w:p w:rsidR="001C1326" w:rsidRPr="000171F8" w:rsidRDefault="001C1326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5:33-37</w:t>
      </w:r>
      <w:r w:rsidRPr="000171F8">
        <w:rPr>
          <w:rFonts w:ascii="Verdana" w:hAnsi="Verdana" w:cs="Cheltenham-Normal-SC700"/>
          <w:color w:val="000000"/>
        </w:rPr>
        <w:t>)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Outrossim, ouvistes que foi dito aos antigos: “Não jurarás falso,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 xml:space="preserve">mas cumprirás para com o Senhor os teus juramentos”. Eu, porém, </w:t>
      </w:r>
      <w:r w:rsidR="001C1326" w:rsidRPr="000171F8">
        <w:rPr>
          <w:rFonts w:ascii="Verdana" w:hAnsi="Verdana" w:cs="Cheltenham-Normal"/>
          <w:color w:val="000000"/>
        </w:rPr>
        <w:t xml:space="preserve">vos digo que de maneira </w:t>
      </w:r>
      <w:r w:rsidRPr="000171F8">
        <w:rPr>
          <w:rFonts w:ascii="Verdana" w:hAnsi="Verdana" w:cs="Cheltenham-Normal"/>
          <w:color w:val="000000"/>
        </w:rPr>
        <w:t>nenhuma jureis: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em pelo Céu, porque é o Trono de Deus;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em pela Terra, porque é o escabelo de seus pés;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em por Jerusalém, porque é a cidade do Grande Rei.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em jures pela tua cabeça, porque não podes tornar um só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abelo branco ou preto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Seja, porém, o vosso falar: sim, sim; não, não.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is o que passa daí, vem do Maligno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A não-resistência</w:t>
      </w:r>
    </w:p>
    <w:p w:rsidR="001C1326" w:rsidRPr="000171F8" w:rsidRDefault="001C1326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5:38-40, Lc 6:29-30, Mt 5:41</w:t>
      </w:r>
      <w:r w:rsidRPr="000171F8">
        <w:rPr>
          <w:rFonts w:ascii="Verdana" w:hAnsi="Verdana" w:cs="Cheltenham-Normal-SC700"/>
          <w:color w:val="000000"/>
        </w:rPr>
        <w:t>)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Ouvistes que foi dito: “Olho por olho e dente por dente”. Eu,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rém, vos digo que não resistais ao homem mau. Mas a qualquer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que te bater na face direita, oferece-lhe também a outra.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ao que quiser pleitear contigo e tirar-te a túnica, larga-lhe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ambém a capa; e não lhe negues também a túnica.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ao que tomar o que é teu, não tornes a pedir. E, se qualquer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e</w:t>
      </w:r>
      <w:r w:rsidR="001C1326" w:rsidRPr="000171F8">
        <w:rPr>
          <w:rFonts w:ascii="Verdana" w:hAnsi="Verdana" w:cs="Cheltenham-Normal"/>
          <w:color w:val="000000"/>
        </w:rPr>
        <w:t xml:space="preserve"> obrigar a caminhar mil passos, </w:t>
      </w:r>
      <w:r w:rsidRPr="000171F8">
        <w:rPr>
          <w:rFonts w:ascii="Verdana" w:hAnsi="Verdana" w:cs="Cheltenham-Normal"/>
          <w:color w:val="000000"/>
        </w:rPr>
        <w:t>vai com ele dois mil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0171F8" w:rsidRDefault="000171F8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2C4275" w:rsidRPr="000171F8" w:rsidRDefault="002C4275" w:rsidP="001C132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lastRenderedPageBreak/>
        <w:t>Amai aos vossos Inimigos</w:t>
      </w:r>
    </w:p>
    <w:p w:rsidR="001C1326" w:rsidRPr="000171F8" w:rsidRDefault="001C1326" w:rsidP="000171F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5:43-44a, Lc 6:27-28a, Mt 5:44b, Lc 6:28b, Mt 5:45-46, Lc 6:32b, Mt 5:47, Lc 6:33-36</w:t>
      </w:r>
      <w:r w:rsidRPr="000171F8">
        <w:rPr>
          <w:rFonts w:ascii="Verdana" w:hAnsi="Verdana" w:cs="Cheltenham-Normal-SC700"/>
          <w:color w:val="000000"/>
        </w:rPr>
        <w:t>)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Ouvistes que foi dito: “Amarás ao teu próximo e odiarás ao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eu inimigo”. Eu, porém, vos digo: Amai aos vossos inimigos, fazei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bem aos que vos odeiam, bendizei aos que vos maldizem e orai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elos que vos maltratam, perseguem e vos caluniam. Para que vos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orneis filhos do Vosso Pai que está nos Céus. Porque Ele faz que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 Seu sol se levante sobre maus e bons, e faz descer a Sua chuva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sobre justos e injustos.</w:t>
      </w:r>
    </w:p>
    <w:p w:rsidR="001C1326" w:rsidRPr="000171F8" w:rsidRDefault="001C1326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Pois, se amardes aos que vos amam, que recompensa tereis?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ão fazem os publicanos também o mesmo? Também os pecadores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amam aos que os amam.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, se saudardes somente os vossos irmãos, que fazeis demais?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ão fazem os gentios também o mesmo?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se fizerdes bem aos que vos fazem bem, que mérito há nisso?</w:t>
      </w:r>
      <w:r w:rsidR="001C1326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ambém os pecadores fazem o mesmo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se emprestardes àqueles de quem esperais receber, que recompensa há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isso? Também os pecadores emprestam aos pecadores,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ara receberem outro tanto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Amai, porém, a vossos inimigos, fazei bem e emprestai, sem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ada esperardes; e grande será a vossa recompensa, e sereis filho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do Altíssimo.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rque Ele é benigno até para com os ingratos e maus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Sede, pois, misericordiosos, como também vosso Pai é misericordioso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Sobre julgar e condenar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Lc 6:37, Mt 7:2-3, Lc 6:41b-42</w:t>
      </w:r>
      <w:r w:rsidRPr="000171F8">
        <w:rPr>
          <w:rFonts w:ascii="Verdana" w:hAnsi="Verdana" w:cs="Cheltenham-Normal-SC700"/>
          <w:color w:val="000000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Não julgueis e não sereis julgados. Não condeneis e não serei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ondenados. Soltai e soltar-vos-ão. Porque com o juízo com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que julgais, sereis julgados. E com a medida com que medis vo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medirão a vós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por que reparas tu no argueiro que está no olho do teu irmão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não vês a trave que está no teu próprio olho?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u como podes dizer a teu irmão: Irmão, deixa-me tirar o argueiro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que está no teu olho, não vendo tu mesmo a trave que está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o teu?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Hipócrita! Tira primeiro a trave do teu olho. E então verá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bem para tirar o argueiro que está no olho de teu irmão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0171F8" w:rsidRDefault="000171F8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0171F8" w:rsidRDefault="000171F8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lastRenderedPageBreak/>
        <w:t>A Parábola dos Dois Cegos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Lc 6:39-40</w:t>
      </w:r>
      <w:r w:rsidRPr="000171F8">
        <w:rPr>
          <w:rFonts w:ascii="Verdana" w:hAnsi="Verdana" w:cs="Cheltenham-Normal-SC700"/>
          <w:color w:val="000000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propôs-lhes também uma parábola: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– Pode porventura um cego guiar outro cego? Não cairão ambo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o barranco?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Não é o discípulo mais do que o seu Mestre. Mas todo o que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for bem instruído será como o seu Mestre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A Lâmpada do Corpo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6:22, Lc 11:34b, Mt 6:23, Lc 11:35-36</w:t>
      </w:r>
      <w:r w:rsidRPr="000171F8">
        <w:rPr>
          <w:rFonts w:ascii="Verdana" w:hAnsi="Verdana" w:cs="Cheltenham-Normal-SC700"/>
          <w:color w:val="000000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A candeia do corpo são os olhos. De sorte que, se os teu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lhos forem bons, todo o teu corpo será luminoso. Se, porém,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s teus olhos forem maus, o teu corpo será tenebroso. Portanto, se a luz que em ti há são trevas,</w:t>
      </w:r>
      <w:r w:rsidR="00607049" w:rsidRPr="000171F8">
        <w:rPr>
          <w:rFonts w:ascii="Verdana" w:hAnsi="Verdana" w:cs="Cheltenham-Normal"/>
          <w:color w:val="000000"/>
        </w:rPr>
        <w:t xml:space="preserve"> quão grandes </w:t>
      </w:r>
      <w:r w:rsidRPr="000171F8">
        <w:rPr>
          <w:rFonts w:ascii="Verdana" w:hAnsi="Verdana" w:cs="Cheltenham-Normal"/>
          <w:color w:val="000000"/>
        </w:rPr>
        <w:t>são tais trevas!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Vê, então, que a luz que há em ti não sejam trevas. Se todo o teu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orpo estiver iluminado, sem ter parte alguma em trevas, será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inteiramente luminoso, como quando a candeia te alumia com o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seu resplendor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Como Jejuar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6:16-18</w:t>
      </w:r>
      <w:r w:rsidRPr="000171F8">
        <w:rPr>
          <w:rFonts w:ascii="Verdana" w:hAnsi="Verdana" w:cs="Cheltenham-Normal-SC700"/>
          <w:color w:val="000000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quando jejuardes, não vos mostreis contristados como o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hipócritas; porque eles desfiguram os seus rostos, para que o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homens vejam que estão jejuando.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m verdade vos digo que já receberam a sua recompensa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Tu, porém, quando jejuares, unge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a tua cabeça e lava o teu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rosto, para não mostrar aos homens que estás jejuando, mas a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eu Pai, que está em secreto. E Teu Pai, que vê em secreto, te recompensará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Sobre as Boas Obras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  <w:lang w:val="en-US"/>
        </w:rPr>
      </w:pPr>
      <w:r w:rsidRPr="000171F8">
        <w:rPr>
          <w:rFonts w:ascii="Verdana" w:hAnsi="Verdana" w:cs="Cheltenham-Normal-SC700"/>
          <w:color w:val="000000"/>
          <w:lang w:val="en-US"/>
        </w:rPr>
        <w:t>(</w:t>
      </w:r>
      <w:r w:rsidRPr="000171F8">
        <w:rPr>
          <w:rFonts w:ascii="Verdana" w:hAnsi="Verdana" w:cs="Cheltenham-Normal"/>
          <w:lang w:val="en-US"/>
        </w:rPr>
        <w:t>Mt 6:1-4, Mt 5:42, Lc 6:38, At 20:35b, Mt 5:48</w:t>
      </w:r>
      <w:r w:rsidRPr="000171F8">
        <w:rPr>
          <w:rFonts w:ascii="Verdana" w:hAnsi="Verdana" w:cs="Cheltenham-Normal-SC700"/>
          <w:color w:val="000000"/>
          <w:lang w:val="en-US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  <w:lang w:val="en-US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Guardai-vos de fazer as vossas boas obras diante dos homens,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ara serdes vistos por eles; de outra sorte não tereis recompensa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junto de vosso Pai, que está nos Céus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Quando, pois, deres esmola, não faças tocar trombeta diante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de ti, como fazem os hipócritas nas sinagogas e nas ruas, para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serem glorificados pelos homens.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m verdade vos digo que já receberam a sua recompensa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lastRenderedPageBreak/>
        <w:t>Mas tu, quando deres esmola, não saiba a tua mão esquerda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 que faz a direita; para que a tua esmola fique em secreto. E Teu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ai, que vê em secreto, te recompensará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Dá a quem te pedir, e não voltes as costas ao que quiser que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lhe emprestes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Dai e ser-vos-á dado: boa medida, recalcada, sacudida e transbordante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vos deitarão no vosso regaço. Porque com a mesma medida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om que medis, vos medirão a vós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Pois mais bem-aventurada coisa é dar do que receber.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Sede vós, pois, perfeitos, como é perfeito o Vosso Pai Celestial.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Sobre os Tesouros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6:19-20, Lc 12:33-34</w:t>
      </w:r>
      <w:r w:rsidRPr="000171F8">
        <w:rPr>
          <w:rFonts w:ascii="Verdana" w:hAnsi="Verdana" w:cs="Cheltenham-Normal-SC700"/>
          <w:color w:val="000000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Não ajunteis tesouros na Terra; onde a traça e a ferrugem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tudo consomem e onde os ladrões minam e roubam.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Mas ajuntai para vós tesouros no Céu, onde nem a traça nem a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ferrugem os consomem e onde os ladrões não minam nem roubam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Vendei o que possuís e dai esmolas. Fazei para vós bolsas que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ão envelheçam; tesouro nos Céus que jamais acabe, aonde não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hega ladrão e a traça não rói.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rque onde estiver o vosso tesouro, aí estará também o vosso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oração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Sobre a Quem servir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6:24</w:t>
      </w:r>
      <w:r w:rsidRPr="000171F8">
        <w:rPr>
          <w:rFonts w:ascii="Verdana" w:hAnsi="Verdana" w:cs="Cheltenham-Normal-SC700"/>
          <w:color w:val="000000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Ninguém pode servir a dois senhores. Porque ou há de odiar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a um e amar o outro, ou há de dedicar-se a um e desprezar o outro.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ão podeis servir a Deus e a Mamom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Sobre as Inquietações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"/>
          <w:lang w:val="en-US"/>
        </w:rPr>
      </w:pPr>
      <w:r w:rsidRPr="000171F8">
        <w:rPr>
          <w:rFonts w:ascii="Verdana" w:hAnsi="Verdana" w:cs="Cheltenham-Normal-SC700"/>
          <w:color w:val="000000"/>
          <w:lang w:val="en-US"/>
        </w:rPr>
        <w:t>(</w:t>
      </w:r>
      <w:r w:rsidRPr="000171F8">
        <w:rPr>
          <w:rFonts w:ascii="Verdana" w:hAnsi="Verdana" w:cs="Cheltenham-Normal"/>
          <w:lang w:val="en-US"/>
        </w:rPr>
        <w:t>Mt 6:25-26, Lc 12:24a, Mt 6:26b-27, Lc 12:26, Mt 6:28-34a, Lc 12:29b, Mt 6:34b, Lc 12:32</w:t>
      </w:r>
      <w:r w:rsidRPr="000171F8">
        <w:rPr>
          <w:rFonts w:ascii="Verdana" w:hAnsi="Verdana" w:cs="Cheltenham-Normal-SC700"/>
          <w:color w:val="000000"/>
          <w:lang w:val="en-US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  <w:lang w:val="en-US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Por isso vos digo: Não estejais ansiosos quanto à vossa vida,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elo que haveis de comer ou pelo que haveis de beber. Nem, quanto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ao vosso corpo, pelo que haveis de vestir. Não é a vida mais do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que o alimento e o corpo mais do que o vestuário?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Olhai para as aves do Céu e considerai os corvos, que não semeiam,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em ceifam, não têm despensa, nem ajuntam em celeiros;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vosso Pai Celestial os alimenta.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ão valeis vós muito mais do que as aves?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Ora, qual de vós, por mais ansioso que esteja, pode acrescentar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um côvado à sua estatura?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rquanto, se não podeis fazer as coisas mínimas, por que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stais ansiosos pelas outras?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pelo que haveis de vestir, por que andais ansiosos?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lhai para os lírios do campo, como crescem; não trabalham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em fiam; contudo vos digo que nem mesmo Salomão, em toda a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sua glória, se vestiu como qualquer um deles. Pois, se Deus assim veste a erva do campo, que hoje existe e amanhã é lançada no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forno, não vos vestirá muito mais a vós, homens de pequena fé?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Portanto, não vos inquieteis, dizendo: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Que havemos de comer?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u: Que havemos de beber?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u: Com que havemos de nos vestir?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rque todas estas coisas os gentios procuram.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 Vosso Pai Celestial bem sabe que precisais de todas esta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oisas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Mas buscai primeiro o Reino de Deus e a sua Justiça, e toda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stas coisas vos serão acrescentadas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Não vos inquieteis, pois, pelo dia de amanhã e não andeis preocupados;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rque o dia de amanhã cuidará de si mesmo. Basta a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ada dia o seu próprio mal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Não temas, ó pequeno rebanho! Porque a Vosso Pai agradou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dar-vos o Reino!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Não alimente os bichos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7:6</w:t>
      </w:r>
      <w:r w:rsidRPr="000171F8">
        <w:rPr>
          <w:rFonts w:ascii="Verdana" w:hAnsi="Verdana" w:cs="Cheltenham-Normal-SC700"/>
          <w:color w:val="000000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Não deis aos cães o que é santo, nem lanceis aos porcos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as vossas pérolas, para não acontecer que as calquem aos pés e,</w:t>
      </w:r>
      <w:r w:rsidR="00607049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voltando-se, vos despedacem.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Pedir, Buscar, Achar!</w:t>
      </w:r>
    </w:p>
    <w:p w:rsidR="00607049" w:rsidRPr="000171F8" w:rsidRDefault="00607049" w:rsidP="0060704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7:7, Lc 11:10-12, Mt 7:11, Lc 11:13b</w:t>
      </w:r>
      <w:r w:rsidRPr="000171F8">
        <w:rPr>
          <w:rFonts w:ascii="Verdana" w:hAnsi="Verdana" w:cs="Cheltenham-Normal-SC700"/>
          <w:color w:val="000000"/>
        </w:rPr>
        <w:t>)</w:t>
      </w:r>
    </w:p>
    <w:p w:rsidR="00607049" w:rsidRPr="000171F8" w:rsidRDefault="00607049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Pedi e dar-se-vos-á.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Buscai e achareis.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Batei e abrir-se-vos-á.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rque qualquer que pede, recebe. E quem busca, acha. E ao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que bate, abrir-se-lhe-á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qual dentre vós é o pai que, se o filho lhe pedir pão, lhe dará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uma pedra? Ou, se lhe pedir peixe, lhe dará por peixe uma serpente?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u, se pedir um ovo, lhe dará um escorpião?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Pois, se vós, sendo maus, sabeis dar boas dádivas aos vosso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filhos, quanto mais Vosso Pai, que está nos Céus, dará boas coisa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o Espírito Santo àqueles que Lho pedirem?</w:t>
      </w: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2C4275" w:rsidRPr="000171F8" w:rsidRDefault="002C4275" w:rsidP="0056527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lastRenderedPageBreak/>
        <w:t>O resumo da Lei e os Profetas</w:t>
      </w:r>
    </w:p>
    <w:p w:rsidR="0056527F" w:rsidRPr="000171F8" w:rsidRDefault="0056527F" w:rsidP="0056527F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7:12</w:t>
      </w:r>
      <w:r w:rsidRPr="000171F8">
        <w:rPr>
          <w:rFonts w:ascii="Verdana" w:hAnsi="Verdana" w:cs="Cheltenham-Normal-SC700"/>
          <w:color w:val="000000"/>
        </w:rPr>
        <w:t>)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Portanto, tudo o que vós quereis que os homens vos façam,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fazei-lho também vós a eles.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rque esta é a Lei e os Profetas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56527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As Duas Portas e os Dois Caminhos</w:t>
      </w:r>
    </w:p>
    <w:p w:rsidR="0056527F" w:rsidRPr="000171F8" w:rsidRDefault="0056527F" w:rsidP="0056527F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7:13-14</w:t>
      </w:r>
      <w:r w:rsidRPr="000171F8">
        <w:rPr>
          <w:rFonts w:ascii="Verdana" w:hAnsi="Verdana" w:cs="Cheltenham-Normal-SC700"/>
          <w:color w:val="000000"/>
        </w:rPr>
        <w:t>)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ntrai pela Porta estreita. Porque larga é a porta e espaçoso o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aminho que conduz à perdição, e muitos são os que entram por ela.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porque estreita é a Porta e apertado o Caminho que conduz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à Vida, poucos são os que a encontram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56527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Como conhecer os Falsos Profetas</w:t>
      </w:r>
    </w:p>
    <w:p w:rsidR="0056527F" w:rsidRPr="000171F8" w:rsidRDefault="0056527F" w:rsidP="0056527F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7:15-17, Lc 6:43-45, Mt 7:19-20</w:t>
      </w:r>
      <w:r w:rsidRPr="000171F8">
        <w:rPr>
          <w:rFonts w:ascii="Verdana" w:hAnsi="Verdana" w:cs="Cheltenham-Normal-SC700"/>
          <w:color w:val="000000"/>
        </w:rPr>
        <w:t>)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Guardai-vos dos falsos profetas, que vêm a vós disfarçado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como ovelhas, mas interiormente são lobos devoradores. Pelo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seus frutos os conhecereis. Colhem-se, porventura, uvas dos espinheiro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u figos dos abrolhos?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Assim, toda árvore boa produz bons frutos. E toda árvore má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roduz frutos maus. Porque não há árvore boa que dê mau fruto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em tampouco árvore má que dê bom fruto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Cada árvore se conhece pelo seu próprio fruto. Pois dos espinheiro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ão se colhem figos, nem dos abrolhos se vindimam uvas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O homem bom, do bom tesouro do seu coração, tira o bem.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O homem mau, do seu mau tesouro, tira o mal.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Pois do que há em abundância no coração, disso fala a boca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Toda árvore, pois, que não produz bom fruto é cortada e lançada</w:t>
      </w:r>
      <w:r w:rsidR="0056527F" w:rsidRPr="000171F8">
        <w:rPr>
          <w:rFonts w:ascii="Verdana" w:hAnsi="Verdana" w:cs="Cheltenham-Normal"/>
          <w:color w:val="000000"/>
        </w:rPr>
        <w:t xml:space="preserve"> no fogo. </w:t>
      </w:r>
      <w:r w:rsidRPr="000171F8">
        <w:rPr>
          <w:rFonts w:ascii="Verdana" w:hAnsi="Verdana" w:cs="Cheltenham-Normal"/>
          <w:color w:val="000000"/>
        </w:rPr>
        <w:t>Portanto, pelos seus frutos os conhecereis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56527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Crer e Obedecer</w:t>
      </w:r>
    </w:p>
    <w:p w:rsidR="0056527F" w:rsidRPr="000171F8" w:rsidRDefault="0056527F" w:rsidP="0056527F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Lc 6:46, Mt 7:21-23</w:t>
      </w:r>
      <w:r w:rsidRPr="000171F8">
        <w:rPr>
          <w:rFonts w:ascii="Verdana" w:hAnsi="Verdana" w:cs="Cheltenham-Normal-SC700"/>
          <w:color w:val="000000"/>
        </w:rPr>
        <w:t>)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por que me chamais: Senhor, Senhor, e não fazeis o que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u vos digo? Nem todo o que me diz: Senhor, Senhor, entrará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o Reino dos Céus, mas aquele que faz a vontade de Meu Pai,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que está nos Céus. Muitos Me dirão naquele dia: Senhor, Senhor, não profetizamos nós em Teu Nome? E em Teu Nome não expulsamo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demônios? E em Teu Nome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não fizemos muitos milagres? Então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lastRenderedPageBreak/>
        <w:t>lhes direi claramente: Nunca vos conheci. Apartai-vos de mim,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vós que praticais a iniquidade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56527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171F8">
        <w:rPr>
          <w:rFonts w:ascii="Verdana" w:hAnsi="Verdana" w:cs="Cheltenham-Normal-SC700"/>
          <w:b/>
          <w:color w:val="000000"/>
        </w:rPr>
        <w:t>Casa sobre a Rocha e casa sobre a areia</w:t>
      </w:r>
    </w:p>
    <w:p w:rsidR="0056527F" w:rsidRPr="000171F8" w:rsidRDefault="0056527F" w:rsidP="0056527F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0171F8">
        <w:rPr>
          <w:rFonts w:ascii="Verdana" w:hAnsi="Verdana" w:cs="Cheltenham-Normal-SC700"/>
          <w:color w:val="000000"/>
        </w:rPr>
        <w:t>(</w:t>
      </w:r>
      <w:r w:rsidRPr="000171F8">
        <w:rPr>
          <w:rFonts w:ascii="Verdana" w:hAnsi="Verdana" w:cs="Cheltenham-Normal"/>
        </w:rPr>
        <w:t>Mt 7:24, Lc 6:48, Mt 7:25-26, Lc 6:49b, Mt 7:27, Lc 6:49b, Mt 7:28-29</w:t>
      </w:r>
      <w:r w:rsidRPr="000171F8">
        <w:rPr>
          <w:rFonts w:ascii="Verdana" w:hAnsi="Verdana" w:cs="Cheltenham-Normal-SC700"/>
          <w:color w:val="000000"/>
        </w:rPr>
        <w:t>)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Todo aquele, pois, que ouve estas Minhas palavras e as põe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m prática, será comparado a um homem prudente que, edificando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uma casa, cavou bem fundo e pôs os alicerces sobre a Rocha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desceu a chuva, correram as torrentes, sopraram os vento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bateram com ímpeto contra aquela casa, que não caiu, porque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stava fundada sobre a Rocha. Mas todo aquele que ouve esta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Minhas palavras e não as põe em prática, será comparado a um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homem insensato, que edificou a sua casa sobre a areia, sem alicerces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C4275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>E desceu a chuva, correram as torrentes, sopraram os ventos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bateram com ímpeto contra aquela casa, que logo caiu. E foi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grande a sua ruína.</w:t>
      </w:r>
    </w:p>
    <w:p w:rsidR="0056527F" w:rsidRPr="000171F8" w:rsidRDefault="0056527F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70F9" w:rsidRPr="000171F8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171F8">
        <w:rPr>
          <w:rFonts w:ascii="Verdana" w:hAnsi="Verdana" w:cs="Cheltenham-Normal"/>
          <w:color w:val="000000"/>
        </w:rPr>
        <w:t xml:space="preserve">Ao concluir </w:t>
      </w:r>
      <w:r w:rsidRPr="000171F8">
        <w:rPr>
          <w:rFonts w:ascii="Verdana" w:hAnsi="Verdana" w:cs="Cheltenham-Normal-SC700"/>
          <w:color w:val="000000"/>
        </w:rPr>
        <w:t xml:space="preserve">Jesus </w:t>
      </w:r>
      <w:r w:rsidRPr="000171F8">
        <w:rPr>
          <w:rFonts w:ascii="Verdana" w:hAnsi="Verdana" w:cs="Cheltenham-Normal"/>
          <w:color w:val="000000"/>
        </w:rPr>
        <w:t>este discurso, as multidões se maravilhavam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da Sua Doutrina; porque as ensinava como tendo autoridade</w:t>
      </w:r>
      <w:r w:rsidR="0056527F" w:rsidRPr="000171F8">
        <w:rPr>
          <w:rFonts w:ascii="Verdana" w:hAnsi="Verdana" w:cs="Cheltenham-Normal"/>
          <w:color w:val="000000"/>
        </w:rPr>
        <w:t xml:space="preserve"> </w:t>
      </w:r>
      <w:r w:rsidRPr="000171F8">
        <w:rPr>
          <w:rFonts w:ascii="Verdana" w:hAnsi="Verdana" w:cs="Cheltenham-Normal"/>
          <w:color w:val="000000"/>
        </w:rPr>
        <w:t>e não como os escribas.</w:t>
      </w:r>
    </w:p>
    <w:sectPr w:rsidR="005B70F9" w:rsidRPr="000171F8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A3" w:rsidRDefault="00050FA3">
      <w:r>
        <w:separator/>
      </w:r>
    </w:p>
  </w:endnote>
  <w:endnote w:type="continuationSeparator" w:id="1">
    <w:p w:rsidR="00050FA3" w:rsidRDefault="00050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49" w:rsidRDefault="00607049" w:rsidP="00FC3DF8">
    <w:pPr>
      <w:rPr>
        <w:sz w:val="20"/>
        <w:szCs w:val="20"/>
      </w:rPr>
    </w:pPr>
    <w:r w:rsidRPr="00726BEC">
      <w:rPr>
        <w:noProof/>
      </w:rPr>
      <w:pict>
        <v:line id="_x0000_s2055" style="position:absolute;z-index:251658240" from="-9pt,3.6pt" to="6in,3.6pt"/>
      </w:pict>
    </w:r>
  </w:p>
  <w:p w:rsidR="00607049" w:rsidRDefault="00607049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607049" w:rsidRPr="00271F0E" w:rsidRDefault="00607049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A3" w:rsidRDefault="00050FA3">
      <w:r>
        <w:separator/>
      </w:r>
    </w:p>
  </w:footnote>
  <w:footnote w:type="continuationSeparator" w:id="1">
    <w:p w:rsidR="00050FA3" w:rsidRDefault="00050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49" w:rsidRDefault="00607049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7049" w:rsidRDefault="00607049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50FA3"/>
    <w:rsid w:val="00051EBE"/>
    <w:rsid w:val="00084C55"/>
    <w:rsid w:val="00087955"/>
    <w:rsid w:val="000942AE"/>
    <w:rsid w:val="000A33AF"/>
    <w:rsid w:val="000B5CC4"/>
    <w:rsid w:val="000E751E"/>
    <w:rsid w:val="00114488"/>
    <w:rsid w:val="00126441"/>
    <w:rsid w:val="001333E6"/>
    <w:rsid w:val="00134980"/>
    <w:rsid w:val="001937A9"/>
    <w:rsid w:val="001B26CD"/>
    <w:rsid w:val="001C1326"/>
    <w:rsid w:val="001F793B"/>
    <w:rsid w:val="00202649"/>
    <w:rsid w:val="0023641E"/>
    <w:rsid w:val="00264D32"/>
    <w:rsid w:val="00271F0E"/>
    <w:rsid w:val="00277F7C"/>
    <w:rsid w:val="00297976"/>
    <w:rsid w:val="002C207A"/>
    <w:rsid w:val="002C4275"/>
    <w:rsid w:val="002F4AB7"/>
    <w:rsid w:val="00320E1C"/>
    <w:rsid w:val="003A407D"/>
    <w:rsid w:val="003E5263"/>
    <w:rsid w:val="00405A78"/>
    <w:rsid w:val="00407362"/>
    <w:rsid w:val="0041781A"/>
    <w:rsid w:val="00486C08"/>
    <w:rsid w:val="004934D7"/>
    <w:rsid w:val="004A68CD"/>
    <w:rsid w:val="004A6C2E"/>
    <w:rsid w:val="004C62E7"/>
    <w:rsid w:val="004D53B4"/>
    <w:rsid w:val="004E7A83"/>
    <w:rsid w:val="004F0022"/>
    <w:rsid w:val="004F31BA"/>
    <w:rsid w:val="00512C11"/>
    <w:rsid w:val="00512D94"/>
    <w:rsid w:val="005201B4"/>
    <w:rsid w:val="00544AD5"/>
    <w:rsid w:val="0056527F"/>
    <w:rsid w:val="00576307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5797C"/>
    <w:rsid w:val="00674339"/>
    <w:rsid w:val="006A68EA"/>
    <w:rsid w:val="006A7749"/>
    <w:rsid w:val="006B11C3"/>
    <w:rsid w:val="006E66B9"/>
    <w:rsid w:val="00726BEC"/>
    <w:rsid w:val="00753EA5"/>
    <w:rsid w:val="007E2DE5"/>
    <w:rsid w:val="007E3215"/>
    <w:rsid w:val="00827858"/>
    <w:rsid w:val="008542E1"/>
    <w:rsid w:val="00855815"/>
    <w:rsid w:val="00890294"/>
    <w:rsid w:val="008921CC"/>
    <w:rsid w:val="00922A56"/>
    <w:rsid w:val="0094318C"/>
    <w:rsid w:val="00976744"/>
    <w:rsid w:val="009767BC"/>
    <w:rsid w:val="009B0C54"/>
    <w:rsid w:val="009B26C0"/>
    <w:rsid w:val="009B2A61"/>
    <w:rsid w:val="009C4180"/>
    <w:rsid w:val="009D7FAE"/>
    <w:rsid w:val="00A249BD"/>
    <w:rsid w:val="00AA482A"/>
    <w:rsid w:val="00AC3AE3"/>
    <w:rsid w:val="00AC510A"/>
    <w:rsid w:val="00AD6EEF"/>
    <w:rsid w:val="00AF55A3"/>
    <w:rsid w:val="00B072FF"/>
    <w:rsid w:val="00B823FB"/>
    <w:rsid w:val="00B9169B"/>
    <w:rsid w:val="00BA2D0A"/>
    <w:rsid w:val="00BA437B"/>
    <w:rsid w:val="00BB1CFA"/>
    <w:rsid w:val="00BC3F3D"/>
    <w:rsid w:val="00BF309C"/>
    <w:rsid w:val="00C6716F"/>
    <w:rsid w:val="00C672A4"/>
    <w:rsid w:val="00C70E37"/>
    <w:rsid w:val="00C76DD2"/>
    <w:rsid w:val="00CB545A"/>
    <w:rsid w:val="00CC6502"/>
    <w:rsid w:val="00CE3BB7"/>
    <w:rsid w:val="00CE679A"/>
    <w:rsid w:val="00CF76A3"/>
    <w:rsid w:val="00D12529"/>
    <w:rsid w:val="00D37C3A"/>
    <w:rsid w:val="00D54E55"/>
    <w:rsid w:val="00DB45DB"/>
    <w:rsid w:val="00E067A1"/>
    <w:rsid w:val="00E07883"/>
    <w:rsid w:val="00E13B3D"/>
    <w:rsid w:val="00E278E1"/>
    <w:rsid w:val="00E44D1D"/>
    <w:rsid w:val="00E5569F"/>
    <w:rsid w:val="00E622E0"/>
    <w:rsid w:val="00E656A4"/>
    <w:rsid w:val="00E74B0B"/>
    <w:rsid w:val="00EC11F7"/>
    <w:rsid w:val="00ED758E"/>
    <w:rsid w:val="00F15AF0"/>
    <w:rsid w:val="00F16058"/>
    <w:rsid w:val="00F526D3"/>
    <w:rsid w:val="00F577B5"/>
    <w:rsid w:val="00F6747B"/>
    <w:rsid w:val="00F87702"/>
    <w:rsid w:val="00FB3208"/>
    <w:rsid w:val="00FC3DF8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3B7B-0837-47F8-B1EA-B3BA974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646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Devanir Caetano</cp:lastModifiedBy>
  <cp:revision>4</cp:revision>
  <dcterms:created xsi:type="dcterms:W3CDTF">2020-03-17T12:32:00Z</dcterms:created>
  <dcterms:modified xsi:type="dcterms:W3CDTF">2020-03-17T13:13:00Z</dcterms:modified>
</cp:coreProperties>
</file>